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034857">
        <w:rPr>
          <w:rFonts w:ascii="ＭＳ 明朝" w:hAnsi="ＭＳ 明朝" w:hint="eastAsia"/>
        </w:rPr>
        <w:t>27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C7F5D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3C7F5D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３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とちぎ教育振興ビジョン（三期計画）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5E55C9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5E55C9" w:rsidRPr="008F7A2B" w:rsidRDefault="005E55C9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健康診断と事後措置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感染症の予防と管理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76297D"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学校欠席者情報収集システム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の活用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5E55C9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  <w:p w:rsidR="0047565E" w:rsidRPr="008F7A2B" w:rsidRDefault="005E55C9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環境・衛生活動における諸検査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76297D" w:rsidRPr="008F7A2B" w:rsidRDefault="0076297D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76297D" w:rsidRPr="008F7A2B" w:rsidRDefault="0076297D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  <w:p w:rsidR="00B100E4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中</w:t>
            </w:r>
          </w:p>
        </w:tc>
        <w:tc>
          <w:tcPr>
            <w:tcW w:w="4110" w:type="dxa"/>
          </w:tcPr>
          <w:p w:rsidR="0047565E" w:rsidRPr="008F7A2B" w:rsidRDefault="007C7229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</w:t>
            </w:r>
            <w:r w:rsidR="00B100E4" w:rsidRPr="008F7A2B">
              <w:rPr>
                <w:rFonts w:ascii="ＭＳ 明朝" w:hAnsi="ＭＳ 明朝" w:hint="eastAsia"/>
                <w:sz w:val="20"/>
                <w:szCs w:val="20"/>
              </w:rPr>
              <w:t>教育事務所研修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47565E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（教育事務所の別途計画）</w:t>
            </w:r>
          </w:p>
          <w:p w:rsidR="00B100E4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先輩が行う授業の参観」等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154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関する事前研修」</w:t>
            </w:r>
          </w:p>
          <w:p w:rsidR="007C7229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班別協議</w:t>
            </w:r>
          </w:p>
          <w:p w:rsidR="007C7229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とちぎ海浜自然の家における班活動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23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学校における安全教育の充実」</w:t>
            </w:r>
          </w:p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歯科－」</w:t>
            </w:r>
          </w:p>
        </w:tc>
        <w:tc>
          <w:tcPr>
            <w:tcW w:w="426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cantSplit/>
          <w:trHeight w:val="193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47565E" w:rsidRPr="008F7A2B" w:rsidRDefault="001C2629" w:rsidP="00F96F00">
            <w:pPr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int="eastAsia"/>
                <w:kern w:val="0"/>
                <w:sz w:val="20"/>
                <w:szCs w:val="20"/>
              </w:rPr>
              <w:t>８／５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 w:rsidRPr="008F7A2B">
              <w:rPr>
                <w:rFonts w:ascii="ＭＳ 明朝" w:hint="eastAsia"/>
                <w:kern w:val="0"/>
                <w:sz w:val="20"/>
                <w:szCs w:val="20"/>
              </w:rPr>
              <w:t>水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～ </w:t>
            </w:r>
            <w:r w:rsidRPr="008F7A2B">
              <w:rPr>
                <w:rFonts w:ascii="ＭＳ 明朝" w:hint="eastAsia"/>
                <w:kern w:val="0"/>
                <w:sz w:val="20"/>
                <w:szCs w:val="20"/>
              </w:rPr>
              <w:t>７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 w:rsidRPr="008F7A2B">
              <w:rPr>
                <w:rFonts w:ascii="ＭＳ 明朝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とちぎ海浜自然の家における宿泊研修」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76" w:hangingChars="100" w:hanging="179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・「とちぎ海浜自然の家」の施設と</w:t>
            </w:r>
            <w:r w:rsidRPr="008F7A2B">
              <w:rPr>
                <w:rFonts w:ascii="ＭＳ 明朝" w:hint="eastAsia"/>
                <w:sz w:val="20"/>
                <w:szCs w:val="20"/>
              </w:rPr>
              <w:t>機</w:t>
            </w:r>
            <w:r w:rsidRPr="008F7A2B">
              <w:rPr>
                <w:rFonts w:ascii="ＭＳ 明朝" w:hint="eastAsia"/>
                <w:spacing w:val="-4"/>
                <w:sz w:val="20"/>
                <w:szCs w:val="20"/>
              </w:rPr>
              <w:t>能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野外活動の指導法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Chars="100" w:left="384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・各校種間の学校教育の相互理解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cantSplit/>
          <w:trHeight w:val="1744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８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・マインド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カウンセリングの基礎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支援教育の理解と対応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９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学校会場研修（小・中学校）≫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指導（保健学習）について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中間報告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救急処置（心肺蘇生法を中心に）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1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問題行動の理解と対応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情報化への対応」</w:t>
            </w:r>
          </w:p>
          <w:p w:rsidR="00F96F00" w:rsidRPr="008F7A2B" w:rsidRDefault="00F96F00" w:rsidP="00810F8E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216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評価・改善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養護教諭２～５年目研修について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閉講に当たっ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96F00" w:rsidRDefault="00B100E4">
      <w:pPr>
        <w:rPr>
          <w:rFonts w:hint="eastAsia"/>
        </w:rPr>
      </w:pPr>
      <w:r>
        <w:br w:type="page"/>
      </w: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D3" w:rsidRDefault="00A052D3" w:rsidP="00FE43E8">
      <w:r>
        <w:separator/>
      </w:r>
    </w:p>
  </w:endnote>
  <w:endnote w:type="continuationSeparator" w:id="0">
    <w:p w:rsidR="00A052D3" w:rsidRDefault="00A052D3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EE" w:rsidRDefault="00C240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7F5D" w:rsidRPr="003C7F5D">
      <w:rPr>
        <w:noProof/>
        <w:lang w:val="ja-JP"/>
      </w:rPr>
      <w:t>1</w:t>
    </w:r>
    <w:r>
      <w:fldChar w:fldCharType="end"/>
    </w:r>
  </w:p>
  <w:p w:rsidR="00C240EE" w:rsidRDefault="00C24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D3" w:rsidRDefault="00A052D3" w:rsidP="00FE43E8">
      <w:r>
        <w:separator/>
      </w:r>
    </w:p>
  </w:footnote>
  <w:footnote w:type="continuationSeparator" w:id="0">
    <w:p w:rsidR="00A052D3" w:rsidRDefault="00A052D3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Moves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529"/>
    <w:rsid w:val="000105A0"/>
    <w:rsid w:val="00032D9E"/>
    <w:rsid w:val="00034857"/>
    <w:rsid w:val="00041EF2"/>
    <w:rsid w:val="000561F1"/>
    <w:rsid w:val="0006737D"/>
    <w:rsid w:val="00077D92"/>
    <w:rsid w:val="000934DB"/>
    <w:rsid w:val="001023D8"/>
    <w:rsid w:val="001052A4"/>
    <w:rsid w:val="001544A4"/>
    <w:rsid w:val="0018219A"/>
    <w:rsid w:val="001C2629"/>
    <w:rsid w:val="00231EDC"/>
    <w:rsid w:val="00234E7E"/>
    <w:rsid w:val="00236122"/>
    <w:rsid w:val="00257EE7"/>
    <w:rsid w:val="00295FCD"/>
    <w:rsid w:val="002C31EB"/>
    <w:rsid w:val="002D21F9"/>
    <w:rsid w:val="002D2364"/>
    <w:rsid w:val="002D2F4C"/>
    <w:rsid w:val="00332DCC"/>
    <w:rsid w:val="003331D5"/>
    <w:rsid w:val="00334BDA"/>
    <w:rsid w:val="00334FD0"/>
    <w:rsid w:val="00345888"/>
    <w:rsid w:val="003734F1"/>
    <w:rsid w:val="00393A1A"/>
    <w:rsid w:val="003A48F7"/>
    <w:rsid w:val="003B0ED3"/>
    <w:rsid w:val="003B388F"/>
    <w:rsid w:val="003B5B08"/>
    <w:rsid w:val="003C7F5D"/>
    <w:rsid w:val="003E18ED"/>
    <w:rsid w:val="00436AB1"/>
    <w:rsid w:val="00441975"/>
    <w:rsid w:val="0047565E"/>
    <w:rsid w:val="0049162E"/>
    <w:rsid w:val="004B5BA8"/>
    <w:rsid w:val="004D2269"/>
    <w:rsid w:val="00510114"/>
    <w:rsid w:val="00520D06"/>
    <w:rsid w:val="00592C25"/>
    <w:rsid w:val="005A6718"/>
    <w:rsid w:val="005B71EB"/>
    <w:rsid w:val="005C13C3"/>
    <w:rsid w:val="005E55C9"/>
    <w:rsid w:val="005F20EF"/>
    <w:rsid w:val="00627386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641D9"/>
    <w:rsid w:val="00881C3B"/>
    <w:rsid w:val="0088385F"/>
    <w:rsid w:val="008C2147"/>
    <w:rsid w:val="008D1E62"/>
    <w:rsid w:val="008F027B"/>
    <w:rsid w:val="008F3188"/>
    <w:rsid w:val="008F7A2B"/>
    <w:rsid w:val="00932013"/>
    <w:rsid w:val="00944D2B"/>
    <w:rsid w:val="00977351"/>
    <w:rsid w:val="0098611F"/>
    <w:rsid w:val="00986DA4"/>
    <w:rsid w:val="009874BD"/>
    <w:rsid w:val="009B3530"/>
    <w:rsid w:val="009B4F04"/>
    <w:rsid w:val="009D3517"/>
    <w:rsid w:val="00A052D3"/>
    <w:rsid w:val="00A374D9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93AAD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D05529"/>
    <w:rsid w:val="00D176D0"/>
    <w:rsid w:val="00D24C0B"/>
    <w:rsid w:val="00D25AB2"/>
    <w:rsid w:val="00D40D91"/>
    <w:rsid w:val="00D44883"/>
    <w:rsid w:val="00D54483"/>
    <w:rsid w:val="00D544ED"/>
    <w:rsid w:val="00D871DB"/>
    <w:rsid w:val="00DC3D74"/>
    <w:rsid w:val="00DD5DD1"/>
    <w:rsid w:val="00E06C58"/>
    <w:rsid w:val="00E26D72"/>
    <w:rsid w:val="00E50121"/>
    <w:rsid w:val="00E81E4A"/>
    <w:rsid w:val="00E86AED"/>
    <w:rsid w:val="00E90CC0"/>
    <w:rsid w:val="00ED3499"/>
    <w:rsid w:val="00EF7781"/>
    <w:rsid w:val="00F27467"/>
    <w:rsid w:val="00F50427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81F-5011-4B10-B770-2123E93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5-02-26T05:36:00Z</cp:lastPrinted>
  <dcterms:created xsi:type="dcterms:W3CDTF">2015-03-13T00:59:00Z</dcterms:created>
  <dcterms:modified xsi:type="dcterms:W3CDTF">2015-03-13T00:59:00Z</dcterms:modified>
</cp:coreProperties>
</file>